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СВЕДЕНИЯ</w:t>
      </w:r>
    </w:p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4F42E4" w:rsidRPr="004F42E4" w:rsidRDefault="004F42E4" w:rsidP="004F42E4">
      <w:pPr>
        <w:tabs>
          <w:tab w:val="left" w:pos="9837"/>
        </w:tabs>
        <w:jc w:val="center"/>
        <w:rPr>
          <w:b/>
          <w:sz w:val="28"/>
          <w:szCs w:val="28"/>
          <w:u w:val="single"/>
        </w:rPr>
      </w:pPr>
      <w:r w:rsidRPr="004F42E4">
        <w:rPr>
          <w:b/>
          <w:sz w:val="28"/>
          <w:szCs w:val="28"/>
          <w:u w:val="single"/>
        </w:rPr>
        <w:t xml:space="preserve">, депутат совета депутатов </w:t>
      </w:r>
      <w:r w:rsidR="00667FF8">
        <w:rPr>
          <w:b/>
          <w:sz w:val="28"/>
          <w:szCs w:val="28"/>
          <w:u w:val="single"/>
        </w:rPr>
        <w:t>Новосветского сельского поселения</w:t>
      </w:r>
    </w:p>
    <w:p w:rsidR="00700CD0" w:rsidRPr="00D36225" w:rsidRDefault="004F42E4" w:rsidP="004F42E4">
      <w:pPr>
        <w:contextualSpacing/>
        <w:jc w:val="center"/>
        <w:rPr>
          <w:sz w:val="20"/>
          <w:szCs w:val="20"/>
        </w:rPr>
      </w:pPr>
      <w:r w:rsidRPr="00D36225">
        <w:rPr>
          <w:sz w:val="20"/>
          <w:szCs w:val="20"/>
        </w:rPr>
        <w:t xml:space="preserve"> </w:t>
      </w:r>
      <w:r w:rsidR="00700CD0" w:rsidRPr="00D36225">
        <w:rPr>
          <w:sz w:val="20"/>
          <w:szCs w:val="20"/>
        </w:rPr>
        <w:t>( полное наименование должности)</w:t>
      </w:r>
      <w:r w:rsidR="00700CD0">
        <w:rPr>
          <w:sz w:val="20"/>
          <w:szCs w:val="20"/>
        </w:rPr>
        <w:t>*</w:t>
      </w:r>
    </w:p>
    <w:p w:rsidR="00700CD0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и членов его семьи за период с «</w:t>
      </w:r>
      <w:r w:rsidR="00DC40A5">
        <w:rPr>
          <w:b/>
          <w:sz w:val="28"/>
          <w:szCs w:val="28"/>
        </w:rPr>
        <w:t>0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января </w:t>
      </w:r>
      <w:r w:rsidRPr="00896F96">
        <w:rPr>
          <w:b/>
          <w:sz w:val="28"/>
          <w:szCs w:val="28"/>
        </w:rPr>
        <w:t>по «</w:t>
      </w:r>
      <w:r w:rsidR="00DC40A5">
        <w:rPr>
          <w:b/>
          <w:sz w:val="28"/>
          <w:szCs w:val="28"/>
        </w:rPr>
        <w:t>3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декабря </w:t>
      </w:r>
      <w:r w:rsidRPr="00896F96">
        <w:rPr>
          <w:b/>
          <w:sz w:val="28"/>
          <w:szCs w:val="28"/>
        </w:rPr>
        <w:t>20</w:t>
      </w:r>
      <w:r w:rsidR="00DC40A5">
        <w:rPr>
          <w:b/>
          <w:sz w:val="28"/>
          <w:szCs w:val="28"/>
        </w:rPr>
        <w:t>1</w:t>
      </w:r>
      <w:r w:rsidR="00820FD8">
        <w:rPr>
          <w:b/>
          <w:sz w:val="28"/>
          <w:szCs w:val="28"/>
        </w:rPr>
        <w:t>6</w:t>
      </w:r>
      <w:r w:rsidR="00453BE8">
        <w:rPr>
          <w:b/>
          <w:sz w:val="28"/>
          <w:szCs w:val="28"/>
        </w:rPr>
        <w:t xml:space="preserve"> </w:t>
      </w:r>
      <w:r w:rsidRPr="00896F96">
        <w:rPr>
          <w:b/>
          <w:sz w:val="28"/>
          <w:szCs w:val="28"/>
        </w:rPr>
        <w:t>года</w:t>
      </w:r>
    </w:p>
    <w:p w:rsidR="00700CD0" w:rsidRPr="00D36225" w:rsidRDefault="00700CD0" w:rsidP="00700CD0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276"/>
        <w:gridCol w:w="1701"/>
      </w:tblGrid>
      <w:tr w:rsidR="00700CD0" w:rsidTr="00DC40A5">
        <w:tc>
          <w:tcPr>
            <w:tcW w:w="2093" w:type="dxa"/>
            <w:vMerge w:val="restart"/>
          </w:tcPr>
          <w:p w:rsidR="00820FD8" w:rsidRDefault="00820FD8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820FD8" w:rsidRDefault="00820FD8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820FD8" w:rsidRDefault="00820FD8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Default="00820FD8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Ф.И.О.</w:t>
            </w:r>
          </w:p>
        </w:tc>
        <w:tc>
          <w:tcPr>
            <w:tcW w:w="1417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proofErr w:type="spellStart"/>
            <w:proofErr w:type="gramStart"/>
            <w:r w:rsidRPr="00D36225">
              <w:t>Деклариро</w:t>
            </w:r>
            <w:proofErr w:type="spellEnd"/>
            <w:r>
              <w:t>-</w:t>
            </w:r>
            <w:r w:rsidRPr="00D36225">
              <w:t>ванный</w:t>
            </w:r>
            <w:proofErr w:type="gramEnd"/>
            <w:r w:rsidRPr="00D36225">
              <w:t xml:space="preserve"> годовой доход 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руб.)</w:t>
            </w:r>
          </w:p>
        </w:tc>
        <w:tc>
          <w:tcPr>
            <w:tcW w:w="6237" w:type="dxa"/>
            <w:gridSpan w:val="4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Транспортные сред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кв. м)</w:t>
            </w: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  <w:tc>
          <w:tcPr>
            <w:tcW w:w="1701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кв</w:t>
            </w:r>
            <w:proofErr w:type="gramStart"/>
            <w:r w:rsidRPr="00D36225">
              <w:t>.м</w:t>
            </w:r>
            <w:proofErr w:type="gramEnd"/>
            <w:r w:rsidRPr="00D36225">
              <w:t>)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</w:tr>
      <w:tr w:rsidR="00700CD0" w:rsidTr="004F42E4">
        <w:trPr>
          <w:trHeight w:val="1155"/>
        </w:trPr>
        <w:tc>
          <w:tcPr>
            <w:tcW w:w="2093" w:type="dxa"/>
          </w:tcPr>
          <w:p w:rsidR="004D77B4" w:rsidRPr="006167B1" w:rsidRDefault="006167B1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Иванов Святослав Александрович</w:t>
            </w:r>
          </w:p>
        </w:tc>
        <w:tc>
          <w:tcPr>
            <w:tcW w:w="1417" w:type="dxa"/>
          </w:tcPr>
          <w:p w:rsidR="00700CD0" w:rsidRPr="004F42E4" w:rsidRDefault="006167B1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9000</w:t>
            </w:r>
          </w:p>
        </w:tc>
        <w:tc>
          <w:tcPr>
            <w:tcW w:w="1701" w:type="dxa"/>
          </w:tcPr>
          <w:p w:rsidR="00700CD0" w:rsidRDefault="004D77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276" w:type="dxa"/>
          </w:tcPr>
          <w:p w:rsidR="00700CD0" w:rsidRDefault="004D77B4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559" w:type="dxa"/>
          </w:tcPr>
          <w:p w:rsidR="00700CD0" w:rsidRDefault="00DC40A5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</w:tcPr>
          <w:p w:rsidR="004D77B4" w:rsidRDefault="006167B1" w:rsidP="004F42E4">
            <w:pPr>
              <w:ind w:left="57"/>
              <w:jc w:val="center"/>
            </w:pPr>
            <w:r>
              <w:t>Не имею</w:t>
            </w:r>
          </w:p>
        </w:tc>
        <w:tc>
          <w:tcPr>
            <w:tcW w:w="1701" w:type="dxa"/>
          </w:tcPr>
          <w:p w:rsidR="00700CD0" w:rsidRDefault="006167B1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Жилой дом</w:t>
            </w:r>
          </w:p>
        </w:tc>
        <w:tc>
          <w:tcPr>
            <w:tcW w:w="1276" w:type="dxa"/>
          </w:tcPr>
          <w:p w:rsidR="00700CD0" w:rsidRDefault="006167B1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 136</w:t>
            </w:r>
          </w:p>
        </w:tc>
        <w:tc>
          <w:tcPr>
            <w:tcW w:w="1701" w:type="dxa"/>
          </w:tcPr>
          <w:p w:rsidR="00700CD0" w:rsidRDefault="00DC40A5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  <w:r>
              <w:t>Россия</w:t>
            </w:r>
          </w:p>
        </w:tc>
      </w:tr>
      <w:tr w:rsidR="00154A57" w:rsidTr="004F42E4">
        <w:trPr>
          <w:trHeight w:val="1155"/>
        </w:trPr>
        <w:tc>
          <w:tcPr>
            <w:tcW w:w="2093" w:type="dxa"/>
          </w:tcPr>
          <w:p w:rsidR="00154A57" w:rsidRPr="00154A57" w:rsidRDefault="00154A57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Супруга</w:t>
            </w:r>
          </w:p>
        </w:tc>
        <w:tc>
          <w:tcPr>
            <w:tcW w:w="1417" w:type="dxa"/>
          </w:tcPr>
          <w:p w:rsidR="00154A57" w:rsidRDefault="005F40FE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251089,20</w:t>
            </w:r>
          </w:p>
        </w:tc>
        <w:tc>
          <w:tcPr>
            <w:tcW w:w="1701" w:type="dxa"/>
          </w:tcPr>
          <w:p w:rsidR="00154A57" w:rsidRDefault="00154A57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вартира</w:t>
            </w:r>
          </w:p>
        </w:tc>
        <w:tc>
          <w:tcPr>
            <w:tcW w:w="1276" w:type="dxa"/>
          </w:tcPr>
          <w:p w:rsidR="00154A57" w:rsidRDefault="00154A57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33м2</w:t>
            </w:r>
          </w:p>
          <w:p w:rsidR="00154A57" w:rsidRDefault="007E24D1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rPr>
                <w:lang w:val="en-US"/>
              </w:rPr>
              <w:t xml:space="preserve"> </w:t>
            </w:r>
            <w:r>
              <w:t xml:space="preserve">Доля </w:t>
            </w:r>
            <w:r w:rsidR="00154A57">
              <w:t>1/3</w:t>
            </w:r>
          </w:p>
        </w:tc>
        <w:tc>
          <w:tcPr>
            <w:tcW w:w="1559" w:type="dxa"/>
          </w:tcPr>
          <w:p w:rsidR="00154A57" w:rsidRDefault="00154A57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</w:tc>
        <w:tc>
          <w:tcPr>
            <w:tcW w:w="1701" w:type="dxa"/>
          </w:tcPr>
          <w:p w:rsidR="00154A57" w:rsidRDefault="00154A57" w:rsidP="004F42E4">
            <w:pPr>
              <w:ind w:left="57"/>
              <w:jc w:val="center"/>
            </w:pPr>
            <w:r>
              <w:t>Не имею</w:t>
            </w:r>
          </w:p>
        </w:tc>
        <w:tc>
          <w:tcPr>
            <w:tcW w:w="1701" w:type="dxa"/>
          </w:tcPr>
          <w:p w:rsidR="00154A57" w:rsidRDefault="00154A57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276" w:type="dxa"/>
          </w:tcPr>
          <w:p w:rsidR="00154A57" w:rsidRDefault="00154A57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701" w:type="dxa"/>
          </w:tcPr>
          <w:p w:rsidR="00154A57" w:rsidRPr="00154A57" w:rsidRDefault="00154A57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  <w:rPr>
                <w:b/>
              </w:rPr>
            </w:pPr>
            <w:r>
              <w:t>Не имею</w:t>
            </w:r>
          </w:p>
        </w:tc>
      </w:tr>
    </w:tbl>
    <w:p w:rsidR="00700CD0" w:rsidRDefault="00700CD0" w:rsidP="00700CD0">
      <w:pPr>
        <w:contextualSpacing/>
        <w:jc w:val="both"/>
      </w:pPr>
      <w: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700CD0" w:rsidRDefault="00700CD0" w:rsidP="00700CD0">
      <w:pPr>
        <w:contextualSpacing/>
        <w:jc w:val="both"/>
      </w:pPr>
    </w:p>
    <w:p w:rsidR="00700CD0" w:rsidRDefault="00700CD0" w:rsidP="00700CD0">
      <w:pPr>
        <w:contextualSpacing/>
        <w:jc w:val="both"/>
      </w:pPr>
      <w:r>
        <w:t xml:space="preserve">                                                                                                                </w:t>
      </w:r>
      <w:r w:rsidR="00453BE8">
        <w:t>_______________</w:t>
      </w:r>
      <w:r>
        <w:t>__</w:t>
      </w:r>
      <w:r w:rsidR="00DC40A5">
        <w:t>___</w:t>
      </w:r>
      <w:r w:rsidR="006167B1">
        <w:t xml:space="preserve"> Иванов С.А</w:t>
      </w:r>
      <w:r w:rsidR="00FE588F">
        <w:t>,</w:t>
      </w:r>
      <w:r w:rsidR="000063E1">
        <w:t xml:space="preserve"> 25 марта </w:t>
      </w:r>
      <w:bookmarkStart w:id="0" w:name="_GoBack"/>
      <w:bookmarkEnd w:id="0"/>
      <w:r w:rsidR="00820FD8">
        <w:t>2017</w:t>
      </w:r>
      <w:r w:rsidR="004D77B4">
        <w:t>г.</w:t>
      </w:r>
    </w:p>
    <w:p w:rsidR="00700CD0" w:rsidRDefault="00700CD0" w:rsidP="00700CD0">
      <w:pPr>
        <w:contextualSpacing/>
        <w:jc w:val="both"/>
      </w:pP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 xml:space="preserve">** Указывается только фамилия, имя, отчество </w:t>
      </w:r>
      <w:r w:rsidR="00AC06C3">
        <w:rPr>
          <w:sz w:val="20"/>
          <w:szCs w:val="20"/>
        </w:rPr>
        <w:t>лица замещающего муниципальную должность</w:t>
      </w:r>
      <w:proofErr w:type="gramStart"/>
      <w:r w:rsidR="00AC06C3">
        <w:rPr>
          <w:sz w:val="20"/>
          <w:szCs w:val="20"/>
        </w:rPr>
        <w:t xml:space="preserve"> .</w:t>
      </w:r>
      <w:proofErr w:type="gramEnd"/>
      <w:r w:rsidRPr="00B43313">
        <w:rPr>
          <w:sz w:val="20"/>
          <w:szCs w:val="20"/>
        </w:rPr>
        <w:t>Фамилия, имя, отчество супруга (супруги)  и несовершеннолетних детей не указываются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* Указывается, например, жилой дом, земельный участок, квартира.</w:t>
      </w:r>
    </w:p>
    <w:p w:rsidR="007D5A2B" w:rsidRDefault="00700CD0" w:rsidP="004F42E4">
      <w:pPr>
        <w:contextualSpacing/>
        <w:jc w:val="both"/>
      </w:pPr>
      <w:r w:rsidRPr="00B43313">
        <w:rPr>
          <w:sz w:val="20"/>
          <w:szCs w:val="20"/>
        </w:rPr>
        <w:t>****Указывается: Россия или иная страна (государство)</w:t>
      </w:r>
    </w:p>
    <w:sectPr w:rsidR="007D5A2B" w:rsidSect="0070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CD0"/>
    <w:rsid w:val="000015D7"/>
    <w:rsid w:val="00005173"/>
    <w:rsid w:val="000063E1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5A66"/>
    <w:rsid w:val="000A6455"/>
    <w:rsid w:val="000A6694"/>
    <w:rsid w:val="000A7C77"/>
    <w:rsid w:val="000B2A98"/>
    <w:rsid w:val="000B423A"/>
    <w:rsid w:val="000B4F5A"/>
    <w:rsid w:val="000B5741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57E0"/>
    <w:rsid w:val="00147D63"/>
    <w:rsid w:val="00151329"/>
    <w:rsid w:val="001524DD"/>
    <w:rsid w:val="0015251F"/>
    <w:rsid w:val="00152D99"/>
    <w:rsid w:val="00153FD8"/>
    <w:rsid w:val="00154A57"/>
    <w:rsid w:val="00157D92"/>
    <w:rsid w:val="00162753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2F5"/>
    <w:rsid w:val="001A6C6A"/>
    <w:rsid w:val="001A6D17"/>
    <w:rsid w:val="001A7E98"/>
    <w:rsid w:val="001B0288"/>
    <w:rsid w:val="001B033D"/>
    <w:rsid w:val="001B0ACE"/>
    <w:rsid w:val="001B0C62"/>
    <w:rsid w:val="001B47AC"/>
    <w:rsid w:val="001B4965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96E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5A73"/>
    <w:rsid w:val="002563C3"/>
    <w:rsid w:val="00256EA5"/>
    <w:rsid w:val="00261096"/>
    <w:rsid w:val="00262765"/>
    <w:rsid w:val="002655DB"/>
    <w:rsid w:val="002666D7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504"/>
    <w:rsid w:val="002760F4"/>
    <w:rsid w:val="002768FA"/>
    <w:rsid w:val="002775C7"/>
    <w:rsid w:val="002824FD"/>
    <w:rsid w:val="0028283B"/>
    <w:rsid w:val="00284223"/>
    <w:rsid w:val="00284CA8"/>
    <w:rsid w:val="00285C7A"/>
    <w:rsid w:val="0028601C"/>
    <w:rsid w:val="00286BE0"/>
    <w:rsid w:val="00286FFE"/>
    <w:rsid w:val="00287083"/>
    <w:rsid w:val="002873F4"/>
    <w:rsid w:val="00290759"/>
    <w:rsid w:val="00291653"/>
    <w:rsid w:val="0029169B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8A8"/>
    <w:rsid w:val="0039372A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D2F7E"/>
    <w:rsid w:val="004D56EA"/>
    <w:rsid w:val="004D7578"/>
    <w:rsid w:val="004D77B4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0D5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837"/>
    <w:rsid w:val="005C7684"/>
    <w:rsid w:val="005D169A"/>
    <w:rsid w:val="005D364F"/>
    <w:rsid w:val="005D3659"/>
    <w:rsid w:val="005D6C2D"/>
    <w:rsid w:val="005D72F0"/>
    <w:rsid w:val="005E0D90"/>
    <w:rsid w:val="005E155C"/>
    <w:rsid w:val="005E227B"/>
    <w:rsid w:val="005E6DF8"/>
    <w:rsid w:val="005E7DAD"/>
    <w:rsid w:val="005F2B65"/>
    <w:rsid w:val="005F40FE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67B1"/>
    <w:rsid w:val="0061779F"/>
    <w:rsid w:val="0062094F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4F06"/>
    <w:rsid w:val="006A5421"/>
    <w:rsid w:val="006A6063"/>
    <w:rsid w:val="006A6570"/>
    <w:rsid w:val="006A6A44"/>
    <w:rsid w:val="006A6CE8"/>
    <w:rsid w:val="006A7796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44FE"/>
    <w:rsid w:val="00714A9D"/>
    <w:rsid w:val="007156C7"/>
    <w:rsid w:val="00716B1C"/>
    <w:rsid w:val="0071725C"/>
    <w:rsid w:val="00720743"/>
    <w:rsid w:val="00721371"/>
    <w:rsid w:val="0072215B"/>
    <w:rsid w:val="00724D33"/>
    <w:rsid w:val="00725081"/>
    <w:rsid w:val="00725886"/>
    <w:rsid w:val="0072796A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828"/>
    <w:rsid w:val="007C7F50"/>
    <w:rsid w:val="007D183F"/>
    <w:rsid w:val="007D28F4"/>
    <w:rsid w:val="007D59D6"/>
    <w:rsid w:val="007D5A2B"/>
    <w:rsid w:val="007D5BF3"/>
    <w:rsid w:val="007D5C79"/>
    <w:rsid w:val="007D6B63"/>
    <w:rsid w:val="007D798A"/>
    <w:rsid w:val="007E0D07"/>
    <w:rsid w:val="007E1920"/>
    <w:rsid w:val="007E24D1"/>
    <w:rsid w:val="007E3189"/>
    <w:rsid w:val="007F040F"/>
    <w:rsid w:val="007F15AE"/>
    <w:rsid w:val="007F1662"/>
    <w:rsid w:val="007F2C65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0FD8"/>
    <w:rsid w:val="00821274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28F8"/>
    <w:rsid w:val="008729CB"/>
    <w:rsid w:val="00872CF5"/>
    <w:rsid w:val="008758BA"/>
    <w:rsid w:val="00875E6C"/>
    <w:rsid w:val="00875EDC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296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1073"/>
    <w:rsid w:val="00971684"/>
    <w:rsid w:val="00973D13"/>
    <w:rsid w:val="00974206"/>
    <w:rsid w:val="00974A3F"/>
    <w:rsid w:val="00975643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575F"/>
    <w:rsid w:val="009E2258"/>
    <w:rsid w:val="009E2821"/>
    <w:rsid w:val="009E3558"/>
    <w:rsid w:val="009E4EFB"/>
    <w:rsid w:val="009E7C72"/>
    <w:rsid w:val="009F2406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63F2"/>
    <w:rsid w:val="00AA66DF"/>
    <w:rsid w:val="00AB14FD"/>
    <w:rsid w:val="00AB2A93"/>
    <w:rsid w:val="00AB35A2"/>
    <w:rsid w:val="00AB3C85"/>
    <w:rsid w:val="00AB6EB4"/>
    <w:rsid w:val="00AC06C3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6E6"/>
    <w:rsid w:val="00AD6239"/>
    <w:rsid w:val="00AD677A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29F6"/>
    <w:rsid w:val="00BC331C"/>
    <w:rsid w:val="00BC4084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F0F18"/>
    <w:rsid w:val="00BF1822"/>
    <w:rsid w:val="00BF18FA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B8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DE6"/>
    <w:rsid w:val="00C87364"/>
    <w:rsid w:val="00C932C9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2E00"/>
    <w:rsid w:val="00CE2F54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30453"/>
    <w:rsid w:val="00D32D4E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615BC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40F22"/>
    <w:rsid w:val="00E4380C"/>
    <w:rsid w:val="00E45E1A"/>
    <w:rsid w:val="00E50482"/>
    <w:rsid w:val="00E5056A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764A"/>
    <w:rsid w:val="00E90D59"/>
    <w:rsid w:val="00E91B64"/>
    <w:rsid w:val="00E96D05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DC0"/>
    <w:rsid w:val="00EE4DAE"/>
    <w:rsid w:val="00EE68D9"/>
    <w:rsid w:val="00EE738F"/>
    <w:rsid w:val="00EF058A"/>
    <w:rsid w:val="00EF0DCE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7121"/>
    <w:rsid w:val="00F519EE"/>
    <w:rsid w:val="00F52B4B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588F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6132-4707-4F0D-8AEB-7FDBD800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</dc:creator>
  <cp:keywords/>
  <dc:description/>
  <cp:lastModifiedBy>user</cp:lastModifiedBy>
  <cp:revision>22</cp:revision>
  <cp:lastPrinted>2016-03-29T09:14:00Z</cp:lastPrinted>
  <dcterms:created xsi:type="dcterms:W3CDTF">2013-05-13T12:14:00Z</dcterms:created>
  <dcterms:modified xsi:type="dcterms:W3CDTF">2017-04-13T07:50:00Z</dcterms:modified>
</cp:coreProperties>
</file>